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ilv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amena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2011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lvia.kamena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9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4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